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D275" w14:textId="5BEF23B2" w:rsidR="00372EC2" w:rsidRPr="00C24703" w:rsidRDefault="00372EC2" w:rsidP="00372E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>ANEXO VI</w:t>
      </w:r>
      <w:r w:rsidR="00696D67">
        <w:rPr>
          <w:rStyle w:val="Forte"/>
          <w:caps/>
          <w:color w:val="000000"/>
        </w:rPr>
        <w:t>I</w:t>
      </w:r>
    </w:p>
    <w:p w14:paraId="4601C286" w14:textId="5F5B38CC" w:rsidR="00372EC2" w:rsidRPr="00C24703" w:rsidRDefault="00372EC2" w:rsidP="00372E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 xml:space="preserve">DECLARAÇÃO </w:t>
      </w:r>
      <w:r w:rsidR="00802923">
        <w:rPr>
          <w:rStyle w:val="Forte"/>
          <w:caps/>
          <w:color w:val="000000"/>
        </w:rPr>
        <w:t>para cotas</w:t>
      </w:r>
    </w:p>
    <w:p w14:paraId="4C90575C" w14:textId="15ED6227" w:rsidR="00372EC2" w:rsidRPr="00C24703" w:rsidRDefault="00372EC2" w:rsidP="00372EC2">
      <w:pPr>
        <w:pStyle w:val="textocentralizado"/>
        <w:spacing w:before="120" w:beforeAutospacing="0" w:after="120" w:afterAutospacing="0"/>
        <w:ind w:left="120" w:right="120"/>
        <w:rPr>
          <w:i/>
          <w:iCs/>
          <w:color w:val="000000"/>
        </w:rPr>
      </w:pPr>
      <w:r w:rsidRPr="00C24703">
        <w:rPr>
          <w:i/>
          <w:iCs/>
          <w:color w:val="000000"/>
        </w:rPr>
        <w:t>(Para agentes culturais concorrentes às cotas étnico-raciais – negros</w:t>
      </w:r>
      <w:r w:rsidR="00802923">
        <w:rPr>
          <w:i/>
          <w:iCs/>
          <w:color w:val="000000"/>
        </w:rPr>
        <w:t>, indígenas e deficiência</w:t>
      </w:r>
      <w:r w:rsidRPr="00C24703">
        <w:rPr>
          <w:i/>
          <w:iCs/>
          <w:color w:val="000000"/>
        </w:rPr>
        <w:t>)</w:t>
      </w:r>
    </w:p>
    <w:p w14:paraId="3C4AA69D" w14:textId="77777777" w:rsidR="00802923" w:rsidRDefault="00802923" w:rsidP="00A9334B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</w:p>
    <w:p w14:paraId="15026FC4" w14:textId="48067F33" w:rsidR="00372EC2" w:rsidRDefault="00372EC2" w:rsidP="00A9334B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  <w:r w:rsidRPr="00C24703">
        <w:rPr>
          <w:color w:val="000000"/>
        </w:rPr>
        <w:t>Eu,  ________________________________________</w:t>
      </w:r>
      <w:r>
        <w:rPr>
          <w:color w:val="000000"/>
        </w:rPr>
        <w:t>__</w:t>
      </w:r>
      <w:r w:rsidRPr="00C24703">
        <w:rPr>
          <w:color w:val="000000"/>
        </w:rPr>
        <w:t>___________________, CPF nº_______________________, RG nº ___________________, DECLARO para fins de participação no Edital</w:t>
      </w:r>
      <w:r>
        <w:rPr>
          <w:color w:val="000000"/>
        </w:rPr>
        <w:t xml:space="preserve"> da </w:t>
      </w:r>
      <w:r>
        <w:rPr>
          <w:rStyle w:val="Forte"/>
          <w:color w:val="000000"/>
        </w:rPr>
        <w:t>PNAB – Política Nacional de Aldir Blanc</w:t>
      </w:r>
      <w:r w:rsidRPr="00C24703">
        <w:rPr>
          <w:color w:val="000000"/>
        </w:rPr>
        <w:t xml:space="preserve"> que sou</w:t>
      </w:r>
      <w:r>
        <w:rPr>
          <w:color w:val="000000"/>
        </w:rPr>
        <w:t>:</w:t>
      </w:r>
    </w:p>
    <w:p w14:paraId="19867EDC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NEGRO</w:t>
      </w:r>
    </w:p>
    <w:p w14:paraId="57BD6A6E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INDÍGENA</w:t>
      </w:r>
    </w:p>
    <w:p w14:paraId="7799C6E7" w14:textId="5E60D5F9" w:rsidR="00A9334B" w:rsidRDefault="00A9334B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PESSOA COM DEFICIÊNCIA</w:t>
      </w:r>
    </w:p>
    <w:p w14:paraId="18A8D3C2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 xml:space="preserve"> </w:t>
      </w:r>
    </w:p>
    <w:p w14:paraId="1FD06C21" w14:textId="77777777" w:rsidR="00372EC2" w:rsidRPr="00C24703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9D0FFBD" w14:textId="77777777" w:rsidR="00372EC2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1EFAFA9" w14:textId="77777777" w:rsidR="00372EC2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3328A22" w14:textId="77777777" w:rsidR="00372EC2" w:rsidRPr="00C24703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14:paraId="1547939B" w14:textId="5423E58A" w:rsidR="006D07BF" w:rsidRPr="006D07BF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</w:rPr>
      </w:pPr>
      <w:r w:rsidRPr="00C24703">
        <w:rPr>
          <w:color w:val="000000"/>
        </w:rPr>
        <w:t>ASSINATURA DO DECLARANTE</w:t>
      </w:r>
    </w:p>
    <w:p w14:paraId="0572FC74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E07DF1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0EB011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9EF2753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4BB802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7C9EF950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2609305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1E37A9C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767BFE5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59E2082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8B726A2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49A9E54" w14:textId="0AB8AF9F" w:rsidR="006D07BF" w:rsidRPr="006D07BF" w:rsidRDefault="006D07BF" w:rsidP="006D07BF">
      <w:pPr>
        <w:tabs>
          <w:tab w:val="left" w:pos="333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6D07BF" w:rsidRPr="006D07BF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68B3" w14:textId="77777777" w:rsidR="00CE02EA" w:rsidRDefault="00CE02EA" w:rsidP="008B02BF">
      <w:pPr>
        <w:spacing w:after="0" w:line="240" w:lineRule="auto"/>
      </w:pPr>
      <w:r>
        <w:separator/>
      </w:r>
    </w:p>
  </w:endnote>
  <w:endnote w:type="continuationSeparator" w:id="0">
    <w:p w14:paraId="0BCE830C" w14:textId="77777777" w:rsidR="00CE02EA" w:rsidRDefault="00CE02EA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EF944B3-F504-4D9D-898F-3FEEBD3D6B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29E78F9-A148-466F-89F4-65C965F6EFB8}"/>
    <w:embedBold r:id="rId3" w:fontKey="{64DFF7F5-AF8F-4968-B8B8-3E4D247048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AEC9CE9-FFED-4DFC-AC7B-D7D718154F5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E66FBB7-4D7E-45D9-8074-62DD5A91E50D}"/>
    <w:embedItalic r:id="rId6" w:fontKey="{0F061626-82F9-41A3-A6D7-F1E8098EE7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FC5D" w14:textId="77777777" w:rsidR="00CE02EA" w:rsidRDefault="00CE02EA" w:rsidP="008B02BF">
      <w:pPr>
        <w:spacing w:after="0" w:line="240" w:lineRule="auto"/>
      </w:pPr>
      <w:r>
        <w:separator/>
      </w:r>
    </w:p>
  </w:footnote>
  <w:footnote w:type="continuationSeparator" w:id="0">
    <w:p w14:paraId="129D92FF" w14:textId="77777777" w:rsidR="00CE02EA" w:rsidRDefault="00CE02EA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08C9168" w:rsidR="00560C39" w:rsidRDefault="00FC2059" w:rsidP="00FC2059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3F316588" wp14:editId="61A9F799">
          <wp:extent cx="1882140" cy="588279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18" cy="599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1231AB"/>
    <w:rsid w:val="001403A0"/>
    <w:rsid w:val="001708B6"/>
    <w:rsid w:val="001D346C"/>
    <w:rsid w:val="00266494"/>
    <w:rsid w:val="002904E5"/>
    <w:rsid w:val="002B4EFA"/>
    <w:rsid w:val="002C5F32"/>
    <w:rsid w:val="002D5533"/>
    <w:rsid w:val="00340652"/>
    <w:rsid w:val="00350C1F"/>
    <w:rsid w:val="00372EC2"/>
    <w:rsid w:val="00385808"/>
    <w:rsid w:val="003A5B8C"/>
    <w:rsid w:val="003B4A82"/>
    <w:rsid w:val="003C0279"/>
    <w:rsid w:val="003C26D3"/>
    <w:rsid w:val="00400415"/>
    <w:rsid w:val="00467AB7"/>
    <w:rsid w:val="004759D5"/>
    <w:rsid w:val="004908A6"/>
    <w:rsid w:val="004948CE"/>
    <w:rsid w:val="004A3338"/>
    <w:rsid w:val="004E5F34"/>
    <w:rsid w:val="00560C39"/>
    <w:rsid w:val="00571071"/>
    <w:rsid w:val="005854D5"/>
    <w:rsid w:val="005C705D"/>
    <w:rsid w:val="005D55AC"/>
    <w:rsid w:val="006022ED"/>
    <w:rsid w:val="00667ED9"/>
    <w:rsid w:val="00696D67"/>
    <w:rsid w:val="006D07BF"/>
    <w:rsid w:val="00701D81"/>
    <w:rsid w:val="007A5E1D"/>
    <w:rsid w:val="007D1D6D"/>
    <w:rsid w:val="007E6B80"/>
    <w:rsid w:val="00802923"/>
    <w:rsid w:val="00825602"/>
    <w:rsid w:val="008847B8"/>
    <w:rsid w:val="008B02BF"/>
    <w:rsid w:val="008B5058"/>
    <w:rsid w:val="00924454"/>
    <w:rsid w:val="00942BF0"/>
    <w:rsid w:val="00957E14"/>
    <w:rsid w:val="0097755F"/>
    <w:rsid w:val="009D61FB"/>
    <w:rsid w:val="009E1199"/>
    <w:rsid w:val="00A078AA"/>
    <w:rsid w:val="00A446E8"/>
    <w:rsid w:val="00A9334B"/>
    <w:rsid w:val="00A94DFD"/>
    <w:rsid w:val="00AE03ED"/>
    <w:rsid w:val="00AE335E"/>
    <w:rsid w:val="00BD5438"/>
    <w:rsid w:val="00C04ED6"/>
    <w:rsid w:val="00C201BD"/>
    <w:rsid w:val="00C7355D"/>
    <w:rsid w:val="00CC6149"/>
    <w:rsid w:val="00CE02EA"/>
    <w:rsid w:val="00CF1FE6"/>
    <w:rsid w:val="00D02B9A"/>
    <w:rsid w:val="00D4613E"/>
    <w:rsid w:val="00E87AA7"/>
    <w:rsid w:val="00EA20F3"/>
    <w:rsid w:val="00EB67B0"/>
    <w:rsid w:val="00EC20EE"/>
    <w:rsid w:val="00F24DED"/>
    <w:rsid w:val="00F50853"/>
    <w:rsid w:val="00F51173"/>
    <w:rsid w:val="00F73676"/>
    <w:rsid w:val="00FB6682"/>
    <w:rsid w:val="00FC2059"/>
    <w:rsid w:val="00FE02DF"/>
    <w:rsid w:val="00FF498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3</cp:revision>
  <cp:lastPrinted>2024-05-20T18:15:00Z</cp:lastPrinted>
  <dcterms:created xsi:type="dcterms:W3CDTF">2024-08-05T10:44:00Z</dcterms:created>
  <dcterms:modified xsi:type="dcterms:W3CDTF">2026-03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